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C66610" w14:textId="14E42D8E" w:rsidR="002260A8" w:rsidRPr="00EC79DD" w:rsidRDefault="00AB051D">
      <w:pPr>
        <w:spacing w:line="360" w:lineRule="auto"/>
        <w:jc w:val="center"/>
        <w:rPr>
          <w:rFonts w:ascii="SimSun" w:eastAsia="SimSun" w:hAnsi="SimSun"/>
        </w:rPr>
      </w:pPr>
      <w:r>
        <w:rPr>
          <w:rFonts w:ascii="SimSun" w:eastAsia="SimSun" w:hAnsi="SimSun" w:cs="SimSun"/>
          <w:b/>
          <w:sz w:val="60"/>
        </w:rPr>
        <w:t>六年级</w:t>
      </w:r>
      <w:r>
        <w:rPr>
          <w:rFonts w:ascii="SimSun" w:eastAsia="SimSun" w:hAnsi="SimSun" w:cs="SimSun" w:hint="eastAsia"/>
          <w:b/>
          <w:sz w:val="60"/>
        </w:rPr>
        <w:t>二</w:t>
      </w:r>
      <w:bookmarkStart w:id="0" w:name="_GoBack"/>
      <w:bookmarkEnd w:id="0"/>
      <w:r w:rsidR="00302D4C" w:rsidRPr="00EC79DD">
        <w:rPr>
          <w:rFonts w:ascii="SimSun" w:eastAsia="SimSun" w:hAnsi="SimSun" w:cs="SimSun"/>
          <w:b/>
          <w:sz w:val="60"/>
        </w:rPr>
        <w:t>班作文集锦</w:t>
      </w:r>
    </w:p>
    <w:p w14:paraId="564612FB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b/>
          <w:sz w:val="60"/>
        </w:rPr>
        <w:t>第一期</w:t>
      </w:r>
    </w:p>
    <w:p w14:paraId="5953169A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Walter Turncoat"/>
          <w:b/>
          <w:sz w:val="36"/>
        </w:rPr>
        <w:t>二零一五年三月</w:t>
      </w:r>
    </w:p>
    <w:p w14:paraId="6396FB11" w14:textId="77777777" w:rsidR="002260A8" w:rsidRPr="00EC79DD" w:rsidRDefault="002260A8">
      <w:pPr>
        <w:spacing w:line="360" w:lineRule="auto"/>
        <w:jc w:val="center"/>
        <w:rPr>
          <w:rFonts w:ascii="SimSun" w:eastAsia="SimSun" w:hAnsi="SimSun"/>
        </w:rPr>
      </w:pPr>
    </w:p>
    <w:p w14:paraId="322AB54F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40"/>
        </w:rPr>
        <w:t>执行编辑：陈瑞雪，杨心悦</w:t>
      </w:r>
    </w:p>
    <w:p w14:paraId="2B7A7463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40"/>
        </w:rPr>
        <w:t>指导老师：乐老师</w:t>
      </w:r>
    </w:p>
    <w:p w14:paraId="13CFC7E5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inline distT="114300" distB="114300" distL="114300" distR="114300" wp14:anchorId="38F64191" wp14:editId="5A3E2A2C">
            <wp:extent cx="3995738" cy="3611532"/>
            <wp:effectExtent l="0" t="0" r="0" b="0"/>
            <wp:docPr id="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3611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44C13" w14:textId="77777777" w:rsidR="002260A8" w:rsidRPr="00EC79DD" w:rsidRDefault="002260A8">
      <w:pPr>
        <w:spacing w:line="360" w:lineRule="auto"/>
        <w:jc w:val="center"/>
        <w:rPr>
          <w:rFonts w:ascii="SimSun" w:eastAsia="SimSun" w:hAnsi="SimSun"/>
        </w:rPr>
      </w:pPr>
    </w:p>
    <w:p w14:paraId="62572B00" w14:textId="77777777" w:rsidR="002260A8" w:rsidRPr="00EC79DD" w:rsidRDefault="002260A8">
      <w:pPr>
        <w:spacing w:line="360" w:lineRule="auto"/>
        <w:jc w:val="center"/>
        <w:rPr>
          <w:rFonts w:ascii="SimSun" w:eastAsia="SimSun" w:hAnsi="SimSun"/>
        </w:rPr>
      </w:pPr>
    </w:p>
    <w:p w14:paraId="45197E62" w14:textId="77777777" w:rsidR="002260A8" w:rsidRPr="00EC79DD" w:rsidRDefault="002260A8">
      <w:pPr>
        <w:spacing w:line="360" w:lineRule="auto"/>
        <w:rPr>
          <w:rFonts w:ascii="SimSun" w:eastAsia="SimSun" w:hAnsi="SimSun"/>
        </w:rPr>
      </w:pPr>
    </w:p>
    <w:p w14:paraId="7E125834" w14:textId="77777777" w:rsidR="002260A8" w:rsidRPr="00EC79DD" w:rsidRDefault="002260A8">
      <w:pPr>
        <w:spacing w:line="360" w:lineRule="auto"/>
        <w:ind w:left="2880" w:firstLine="720"/>
        <w:rPr>
          <w:rFonts w:ascii="SimSun" w:eastAsia="SimSun" w:hAnsi="SimSun"/>
        </w:rPr>
      </w:pPr>
    </w:p>
    <w:p w14:paraId="20CEC498" w14:textId="1620EF47" w:rsidR="002260A8" w:rsidRPr="00EC79DD" w:rsidRDefault="00EC79DD" w:rsidP="003A4FAB">
      <w:pPr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8"/>
        </w:rPr>
        <w:br w:type="page"/>
      </w:r>
      <w:r w:rsidR="00302D4C" w:rsidRPr="00EC79DD">
        <w:rPr>
          <w:rFonts w:ascii="SimSun" w:eastAsia="SimSun" w:hAnsi="SimSun" w:cs="SimSun"/>
          <w:sz w:val="28"/>
        </w:rPr>
        <w:lastRenderedPageBreak/>
        <w:t>我家的新成员</w:t>
      </w:r>
    </w:p>
    <w:p w14:paraId="3758BEE1" w14:textId="77777777" w:rsidR="002260A8" w:rsidRPr="00EC79DD" w:rsidRDefault="00302D4C">
      <w:pPr>
        <w:spacing w:line="360" w:lineRule="auto"/>
        <w:ind w:left="3600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 xml:space="preserve">       杨心悦</w:t>
      </w:r>
    </w:p>
    <w:p w14:paraId="629F9866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58240" behindDoc="0" locked="0" layoutInCell="0" hidden="0" allowOverlap="0" wp14:anchorId="1DE4B34D" wp14:editId="69BF583A">
            <wp:simplePos x="0" y="0"/>
            <wp:positionH relativeFrom="margin">
              <wp:posOffset>-161924</wp:posOffset>
            </wp:positionH>
            <wp:positionV relativeFrom="paragraph">
              <wp:posOffset>180975</wp:posOffset>
            </wp:positionV>
            <wp:extent cx="2582740" cy="1566863"/>
            <wp:effectExtent l="0" t="0" r="0" b="0"/>
            <wp:wrapSquare wrapText="bothSides" distT="114300" distB="114300" distL="114300" distR="114300"/>
            <wp:docPr id="1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740" cy="156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A67904" w14:textId="77777777" w:rsidR="002260A8" w:rsidRPr="00EC79DD" w:rsidRDefault="00302D4C" w:rsidP="00EC79DD">
      <w:pPr>
        <w:spacing w:line="360" w:lineRule="auto"/>
        <w:ind w:firstLine="720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坐在仓鼠的笼子面前，拿着小胡萝卜。我已经把胡萝卜切小了，因为仓鼠很喜欢。我的仓鼠，Fubsy，迟迟疑疑地踏在我的手上。他拿起一块胡萝卜，就跑了！我坐在脚上</w:t>
      </w:r>
      <w:r w:rsidRPr="00EC79DD">
        <w:rPr>
          <w:rFonts w:ascii="SimSun" w:eastAsia="SimSun" w:hAnsi="SimSun" w:cs="Arial Unicode MS"/>
          <w:sz w:val="24"/>
        </w:rPr>
        <w:t>，叹了一口气，然后站起来去洗手。</w:t>
      </w:r>
    </w:p>
    <w:p w14:paraId="507D60E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4FA43B8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两年前，圣诞节后的一天，爸爸妈妈带我和妹妹去宠物店。之前的一周，我和爸爸已经研究了仓鼠的种类和属性。那天，我们在店里看了很多的仓鼠。我和妹妹都觉得那些仓鼠要么太大,要么太小。然后我看到了一个大笼子，里面有两三只仓鼠，他们矮矮胖胖，而且毛茸茸的，伸着小爪子忙忙碌碌地吃东西，十分可爱。我终于看到我理想的仓鼠！我告诉妈妈，爸爸，和妹妹，他们都同意了。于是，我们就买下了这只仓鼠，并且买了仓鼠的食物，笼子，和咀嚼棒。</w:t>
      </w:r>
    </w:p>
    <w:p w14:paraId="4004DB96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568D92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们决定给他起名 “Fubsy”。这是我在一本书里看到的，我觉得这个名字很可爱。后来，我发现Fubsy的意思是胖和矮，这个名字真是太适合他了。</w:t>
      </w:r>
    </w:p>
    <w:p w14:paraId="725F1723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45078A7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Fubsy是灰色，背上有一条深灰色的条纹，他的肚子是雪白的，鼻子和小小短短的尾巴都是粉红色，眼睛圆溜溜亮晶晶。Fubsy会经常把耳朵警觉地翘起来，好像在仔细地听我们说话。</w:t>
      </w:r>
    </w:p>
    <w:p w14:paraId="4D5878C2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561D8FC7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们把Fubsy的笼子放在厨房的一个角落，因为这是我们全家人聚集在一起最多的地方。一个月以后，我们都习惯了以下的程序</w:t>
      </w:r>
      <w:r w:rsidRPr="00EC79DD">
        <w:rPr>
          <w:rFonts w:ascii="SimSun" w:eastAsia="SimSun" w:hAnsi="SimSun" w:cs="Arial Unicode MS"/>
          <w:sz w:val="24"/>
        </w:rPr>
        <w:t>：每天早上下楼跟Fubsy说声“早上好”，每天晚上喂Fubsy和陪他说话，每周换笼子里的木</w:t>
      </w:r>
      <w:r w:rsidRPr="00EC79DD">
        <w:rPr>
          <w:rFonts w:ascii="SimSun" w:eastAsia="SimSun" w:hAnsi="SimSun" w:cs="SimSun"/>
          <w:sz w:val="24"/>
        </w:rPr>
        <w:t>屑</w:t>
      </w:r>
      <w:r w:rsidRPr="00EC79DD">
        <w:rPr>
          <w:rFonts w:ascii="SimSun" w:eastAsia="SimSun" w:hAnsi="SimSun" w:cs="Arial Unicode MS"/>
          <w:sz w:val="24"/>
        </w:rPr>
        <w:t>。如果我们要出去玩，我们会多准备些食物给他吃。</w:t>
      </w:r>
    </w:p>
    <w:p w14:paraId="4721B55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Fubsy已经成为我们家不可缺少的一员了</w:t>
      </w:r>
      <w:r w:rsidRPr="00EC79DD">
        <w:rPr>
          <w:rFonts w:ascii="SimSun" w:eastAsia="SimSun" w:hAnsi="SimSun" w:cs="Arial Unicode MS"/>
          <w:sz w:val="24"/>
        </w:rPr>
        <w:t>。</w:t>
      </w:r>
    </w:p>
    <w:p w14:paraId="677F0834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lastRenderedPageBreak/>
        <w:t>我的苹果树</w:t>
      </w:r>
    </w:p>
    <w:p w14:paraId="0F6AA35C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宋瑞杰</w:t>
      </w:r>
    </w:p>
    <w:p w14:paraId="0909CC8D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7F905A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我家的后院，有一棵巨大的苹果树。这棵苹果树，很特别。我的苹果树每一千八百五十七年，会熟一个宝贝。这个宝贝就是一个金苹果。这个苹果吃了，可以长生不老。你一走动，就会有九个神仙围着你，给你保护。会让你有个铜头铁身，会让你一直快乐。这个树籽，我是从一个老巫婆那儿得来的。</w:t>
      </w:r>
    </w:p>
    <w:p w14:paraId="075BB07E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38E81C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有一天，我出门去散步，看到了一个很奇怪的人，满脸长着疥癞。他给了我一颗糖，让我带回家吃。我对他说我不能收他的糖。那个奇怪人突然就发火了。他拿出一根很可怕的魔棒说，如果不收他的糖块儿，他就会使一个紧骨咒，让我的骨头酸痛死了。我只好收了他的糖块儿，撒腿跑回家。我一到家，就把那个糖块儿扔到后院。突然，“嘭”......的一声巨响，一颗巨大的树，从天上掉下来了。你说多奇怪？在这时候我才发现那奇怪的人，肯定是巫婆变的。我立刻去树前仔细观察。发现树上贴着一个颂子。上面写着：宝树一千八百五十七年熟一只金苹果。吃了能长寿幸福。一看见那张颂子，我心里特别兴奋，真想吃那只金苹果。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59264" behindDoc="0" locked="0" layoutInCell="0" hidden="0" allowOverlap="0" wp14:anchorId="6CA89F4E" wp14:editId="1BF4654E">
            <wp:simplePos x="0" y="0"/>
            <wp:positionH relativeFrom="margin">
              <wp:posOffset>-857249</wp:posOffset>
            </wp:positionH>
            <wp:positionV relativeFrom="paragraph">
              <wp:posOffset>571500</wp:posOffset>
            </wp:positionV>
            <wp:extent cx="2370594" cy="2843213"/>
            <wp:effectExtent l="0" t="0" r="0" b="0"/>
            <wp:wrapSquare wrapText="bothSides" distT="114300" distB="114300" distL="114300" distR="114300"/>
            <wp:docPr id="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594" cy="284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167FD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3346528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有一天，终于从树上落了一个金苹果。我的梦想实现了！我急忙跑到后院，把金苹果一口吞下去了。啊，真奇怪，这个金苹果，怎么带发霉的味儿？我一吃下去，就病了八八六十四天！这是因为金苹果要分给大家，不能自己一人吃。那个巫婆原来是要教我谦让，好东西要与家人分享才算孝第。</w:t>
      </w:r>
    </w:p>
    <w:p w14:paraId="5C196C99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66804D8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《三字经》里有一句：“融四岁， 能让梨  。弟于长，  宜先知 。 首孝弟， 次见闻。” 这句话可不能忘记啊！</w:t>
      </w:r>
    </w:p>
    <w:p w14:paraId="6F8EB572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0DC3A6F9" w14:textId="77777777" w:rsidR="00EC79DD" w:rsidRDefault="00EC79DD">
      <w:pPr>
        <w:rPr>
          <w:rFonts w:ascii="SimSun" w:eastAsia="SimSun" w:hAnsi="SimSun" w:cs="SimSun"/>
          <w:color w:val="222222"/>
          <w:sz w:val="28"/>
          <w:highlight w:val="white"/>
        </w:rPr>
      </w:pPr>
      <w:r>
        <w:rPr>
          <w:rFonts w:ascii="SimSun" w:eastAsia="SimSun" w:hAnsi="SimSun" w:cs="SimSun"/>
          <w:color w:val="222222"/>
          <w:sz w:val="28"/>
          <w:highlight w:val="white"/>
        </w:rPr>
        <w:br w:type="page"/>
      </w:r>
    </w:p>
    <w:p w14:paraId="698FA08F" w14:textId="3C727372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8"/>
          <w:highlight w:val="white"/>
        </w:rPr>
        <w:lastRenderedPageBreak/>
        <w:t>我的小乌龟</w:t>
      </w:r>
    </w:p>
    <w:p w14:paraId="460F89E1" w14:textId="77777777" w:rsidR="002260A8" w:rsidRPr="00EC79DD" w:rsidRDefault="00302D4C" w:rsidP="00EC79DD">
      <w:pPr>
        <w:spacing w:line="360" w:lineRule="auto"/>
        <w:ind w:left="3600" w:firstLine="720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钟子扬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0288" behindDoc="0" locked="0" layoutInCell="0" hidden="0" allowOverlap="0" wp14:anchorId="09DF1F75" wp14:editId="4FC66EDF">
            <wp:simplePos x="0" y="0"/>
            <wp:positionH relativeFrom="margin">
              <wp:posOffset>3938588</wp:posOffset>
            </wp:positionH>
            <wp:positionV relativeFrom="paragraph">
              <wp:posOffset>371475</wp:posOffset>
            </wp:positionV>
            <wp:extent cx="2359668" cy="1138238"/>
            <wp:effectExtent l="0" t="0" r="0" b="0"/>
            <wp:wrapSquare wrapText="bothSides" distT="114300" distB="114300" distL="114300" distR="114300"/>
            <wp:docPr id="1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668" cy="113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96736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86960B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我有过一只可爱的小乌龟，它离开我五年了，我常常会想起它。</w:t>
      </w:r>
    </w:p>
    <w:p w14:paraId="1DB09ECE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1312" behindDoc="0" locked="0" layoutInCell="0" hidden="0" allowOverlap="0" wp14:anchorId="0A9830AA" wp14:editId="0B8FA076">
            <wp:simplePos x="0" y="0"/>
            <wp:positionH relativeFrom="margin">
              <wp:posOffset>4257675</wp:posOffset>
            </wp:positionH>
            <wp:positionV relativeFrom="paragraph">
              <wp:posOffset>200025</wp:posOffset>
            </wp:positionV>
            <wp:extent cx="1814513" cy="1814513"/>
            <wp:effectExtent l="0" t="0" r="0" b="0"/>
            <wp:wrapSquare wrapText="bothSides" distT="114300" distB="114300" distL="114300" distR="114300"/>
            <wp:docPr id="1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1814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91982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在我一岁的时候，爸爸清理小区的湖时，捡到一只小乌龟，拿回家给我当宠物。它背上的壳是黑色的，黄色的肚子，头上黑白相间的花纹，两只明亮眼睛炯炯有神。它和火柴盒一般大，像个精致的小坦克，非常可爱。爸爸给它买了一个小鱼缸，里面放了个小城堡，还有一个漂浮的岛，小乌龟有了个舒适的家。</w:t>
      </w:r>
    </w:p>
    <w:p w14:paraId="0CE44D72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color w:val="222222"/>
          <w:sz w:val="24"/>
          <w:highlight w:val="white"/>
        </w:rPr>
        <w:t xml:space="preserve">    </w:t>
      </w:r>
    </w:p>
    <w:p w14:paraId="2D7BD14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爸爸每天喂它，我常常挖蚯蚓给它吃，它像吃了顿大餐。爸爸怕它太孤单，给它捉了条大鱼，放鱼缸里当它的朋友，第二天发现它把鱼吃了，只剩鱼骨头了。它渐渐长大了，从小坦克变成了大船，爸爸又给它换了个大鱼缸。</w:t>
      </w:r>
    </w:p>
    <w:p w14:paraId="02175EFE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color w:val="222222"/>
          <w:sz w:val="24"/>
          <w:highlight w:val="white"/>
        </w:rPr>
        <w:t xml:space="preserve">      </w:t>
      </w:r>
    </w:p>
    <w:p w14:paraId="55A3E879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有好几天它趴在岛上不动了，妈妈以为它死了，爸爸和我伤心地在湖边，给它做个坟墓，埋在安静的湖边。我最后和他告别说：“我很爱你小乌龟，我会想你的。”</w:t>
      </w:r>
    </w:p>
    <w:p w14:paraId="0C1A5EA0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color w:val="222222"/>
          <w:sz w:val="24"/>
          <w:highlight w:val="white"/>
        </w:rPr>
        <w:t xml:space="preserve">     </w:t>
      </w:r>
    </w:p>
    <w:p w14:paraId="6AACE37C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一星期后，我和爸爸又去湖边看它，发现它的坟墓空了，这时我们看到湖的上边有一片彩云，仿佛看到小乌龟对我微笑。</w:t>
      </w:r>
    </w:p>
    <w:p w14:paraId="059FF13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3F5139B" w14:textId="051425C6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4BFE1898" w14:textId="40C15A6B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8"/>
          <w:highlight w:val="white"/>
        </w:rPr>
        <w:lastRenderedPageBreak/>
        <w:t>伦敦游</w:t>
      </w:r>
    </w:p>
    <w:p w14:paraId="6E025FA6" w14:textId="11D1894B" w:rsidR="002260A8" w:rsidRPr="00EC79DD" w:rsidRDefault="002553E3" w:rsidP="002553E3">
      <w:pPr>
        <w:spacing w:line="360" w:lineRule="auto"/>
        <w:ind w:left="3600"/>
        <w:rPr>
          <w:rFonts w:ascii="SimSun" w:eastAsia="SimSun" w:hAnsi="SimSun"/>
        </w:rPr>
      </w:pPr>
      <w:r>
        <w:rPr>
          <w:rFonts w:ascii="SimSun" w:eastAsia="SimSun" w:hAnsi="SimSun" w:cs="SimSun"/>
          <w:color w:val="222222"/>
          <w:sz w:val="24"/>
          <w:highlight w:val="white"/>
        </w:rPr>
        <w:t xml:space="preserve">     </w:t>
      </w:r>
      <w:r w:rsidR="00302D4C" w:rsidRPr="00EC79DD">
        <w:rPr>
          <w:rFonts w:ascii="SimSun" w:eastAsia="SimSun" w:hAnsi="SimSun" w:cs="SimSun"/>
          <w:color w:val="222222"/>
          <w:sz w:val="24"/>
          <w:highlight w:val="white"/>
        </w:rPr>
        <w:t>孙小妹</w:t>
      </w:r>
      <w:r w:rsidR="00302D4C"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2336" behindDoc="0" locked="0" layoutInCell="0" hidden="0" allowOverlap="0" wp14:anchorId="200B72E9" wp14:editId="72441647">
            <wp:simplePos x="0" y="0"/>
            <wp:positionH relativeFrom="margin">
              <wp:posOffset>3295650</wp:posOffset>
            </wp:positionH>
            <wp:positionV relativeFrom="paragraph">
              <wp:posOffset>352425</wp:posOffset>
            </wp:positionV>
            <wp:extent cx="3008184" cy="1490663"/>
            <wp:effectExtent l="0" t="0" r="0" b="0"/>
            <wp:wrapSquare wrapText="bothSides" distT="114300" distB="114300" distL="114300" distR="11430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184" cy="149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1C5ABD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color w:val="222222"/>
          <w:sz w:val="24"/>
          <w:highlight w:val="white"/>
        </w:rPr>
        <w:t xml:space="preserve">   </w:t>
      </w:r>
    </w:p>
    <w:p w14:paraId="16D1F32F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  <w:highlight w:val="white"/>
        </w:rPr>
        <w:t>今年寒假我和我的家人去伦敦游玩的。在伦敦，我也见到我的爸爸的伯伯，我看到很多古老的建筑，王宫和博物馆。我也参观了伦敦的科学馆和皇家天文台。节日的伦敦张灯结彩；非常热闹。</w:t>
      </w:r>
    </w:p>
    <w:p w14:paraId="0F6B028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74DC912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  <w:highlight w:val="white"/>
        </w:rPr>
        <w:t>我叫爸爸的伯伯大爷爷。大爷爷快八十岁了，但他的精神很好。他带我们出去逛他的小镇；他给我们介绍小镇的图书馆，公园，和商店。他既聪明又慈祥。大爷爷上北京大学，后来到英国工作。他希望我将来去牛津大学可以常常看望他。</w:t>
      </w:r>
    </w:p>
    <w:p w14:paraId="1E2775F5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6AE4F73E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  <w:highlight w:val="white"/>
        </w:rPr>
        <w:t>伦敦是一个古老的城市，有悠久的历史。我看到埃尔金大理石雕。埃尔金大理石雕是希腊人雕塑，却被伦敦偷了。现在，希腊正在起诉英国，希望拿回这块大理石。我们也看到罗塞塔石碑。罗塞塔石碑是一个很著名的石头；石头上用三不同的语言写着一样的信息。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3360" behindDoc="0" locked="0" layoutInCell="0" hidden="0" allowOverlap="0" wp14:anchorId="3917A67E" wp14:editId="5B5AFD9F">
            <wp:simplePos x="0" y="0"/>
            <wp:positionH relativeFrom="margin">
              <wp:posOffset>4724400</wp:posOffset>
            </wp:positionH>
            <wp:positionV relativeFrom="paragraph">
              <wp:posOffset>809625</wp:posOffset>
            </wp:positionV>
            <wp:extent cx="1100138" cy="1765192"/>
            <wp:effectExtent l="0" t="0" r="0" b="0"/>
            <wp:wrapSquare wrapText="bothSides" distT="114300" distB="114300" distL="114300" distR="114300"/>
            <wp:docPr id="2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138" cy="1765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EDEB0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  <w:highlight w:val="white"/>
        </w:rPr>
        <w:t>伦敦是一个特别欢乐的地方。我和我的家人去逛店时候，有很多童话灯和圣诞树。 他们的圣诞树和我们的不一样。他们的是白白的，而我们的是绿的。我们回美国的时候，机场也有一棵圣诞树；特别大和变颜色那。</w:t>
      </w:r>
    </w:p>
    <w:p w14:paraId="7E5F305B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24CEFCC9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我去伦敦时候是很难忘的回忆。伦敦只呆了五天，却留下了美好的印象；它是一个古老又充满活力的城市。</w:t>
      </w:r>
    </w:p>
    <w:p w14:paraId="33C469E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11EEC27" w14:textId="1D9201CD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6A5660F8" w14:textId="055BD89D" w:rsidR="002260A8" w:rsidRPr="00EC79DD" w:rsidRDefault="00302D4C" w:rsidP="00DA185B">
      <w:pPr>
        <w:spacing w:line="360" w:lineRule="auto"/>
        <w:ind w:left="1440" w:firstLine="720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8"/>
          <w:highlight w:val="white"/>
        </w:rPr>
        <w:lastRenderedPageBreak/>
        <w:t>火星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4384" behindDoc="0" locked="0" layoutInCell="0" hidden="0" allowOverlap="0" wp14:anchorId="4CC0B266" wp14:editId="1788D3A4">
            <wp:simplePos x="0" y="0"/>
            <wp:positionH relativeFrom="margin">
              <wp:posOffset>4829175</wp:posOffset>
            </wp:positionH>
            <wp:positionV relativeFrom="paragraph">
              <wp:posOffset>0</wp:posOffset>
            </wp:positionV>
            <wp:extent cx="1147763" cy="1147763"/>
            <wp:effectExtent l="0" t="0" r="0" b="0"/>
            <wp:wrapSquare wrapText="bothSides" distT="114300" distB="114300" distL="114300" distR="114300"/>
            <wp:docPr id="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763" cy="114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D2EAE8" w14:textId="77777777" w:rsidR="002260A8" w:rsidRPr="00EC79DD" w:rsidRDefault="00302D4C">
      <w:pPr>
        <w:spacing w:line="360" w:lineRule="auto"/>
        <w:ind w:firstLine="720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  <w:t xml:space="preserve">    魏尚潇</w:t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  <w:r w:rsidRPr="00EC79DD">
        <w:rPr>
          <w:rFonts w:ascii="SimSun" w:eastAsia="SimSun" w:hAnsi="SimSun" w:cs="Crushed"/>
          <w:color w:val="222222"/>
          <w:sz w:val="24"/>
          <w:highlight w:val="white"/>
        </w:rPr>
        <w:tab/>
      </w:r>
    </w:p>
    <w:p w14:paraId="4C8A6D78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5966E5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在2014年秋季开学以前，我们领养了一只狗，它叫火星。我的弟弟一夏天都在求我的妈领养一只狗。</w:t>
      </w:r>
    </w:p>
    <w:p w14:paraId="27148A21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5A03CB36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在2013年的时候，我们把原来的房子卖了，我和亮亮（我的弟弟）在我爸妈收拾房子的时候帮了很多忙，所以我的妈妈说我和亮亮一人可以有一个礼物。我要一个电话和别的东西，亮亮要了一只狗。</w:t>
      </w:r>
    </w:p>
    <w:p w14:paraId="5E97AB6F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B98B2D6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我的妈妈把我们的礼物的事情忘记了，所以，我和亮亮“轻轻”的提醒了妈妈。那时候，我们在准备去阿拉斯加坐游轮。我们回来的时候，还是得去ELC，所以没有想到狗的事儿。快开学的时候，我们才想起领养狗的事情。我们在家里开始研究应该领养那种狗。</w:t>
      </w:r>
    </w:p>
    <w:p w14:paraId="2C11C31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5408" behindDoc="0" locked="0" layoutInCell="0" hidden="0" allowOverlap="0" wp14:anchorId="772BF339" wp14:editId="6C1EB7D5">
            <wp:simplePos x="0" y="0"/>
            <wp:positionH relativeFrom="margin">
              <wp:posOffset>3424238</wp:posOffset>
            </wp:positionH>
            <wp:positionV relativeFrom="paragraph">
              <wp:posOffset>114300</wp:posOffset>
            </wp:positionV>
            <wp:extent cx="2290763" cy="1943100"/>
            <wp:effectExtent l="0" t="0" r="0" b="0"/>
            <wp:wrapSquare wrapText="bothSides" distT="114300" distB="114300" distL="114300" distR="114300"/>
            <wp:docPr id="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751873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火星是一个Border Collie, 它的毛特别软，但是它不能当枕头，因为它不喜欢你躺在它的背上。火星是一个很活泼的狗，它会陪你玩儿几个小时！但是，万一它不想玩，它可以睡几个小时以上，躺在它的窝里一动不动, 除非你给它食物。火星是一只特别懂事儿的狗，万一它做错了事儿，它会自己回到它的窝里，一声都没有。火星在早上会叫，但是当它知道没有人会理它，它会继续睡觉。 火星是一个很聪明的狗，但是有时候，我希望它不是那么聪明，因为我跟它玩儿的时候，它会从椅子的中间钻过去跑走，否则，它是我最喜欢的宠物，它能够自我控制，不会扑它认识的人。</w:t>
      </w:r>
    </w:p>
    <w:p w14:paraId="6737D33C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63AF8E5E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0F5A9BA" w14:textId="2F91A8EC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4B7D2EE5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8"/>
          <w:highlight w:val="white"/>
        </w:rPr>
        <w:lastRenderedPageBreak/>
        <w:t>我的车库</w:t>
      </w:r>
    </w:p>
    <w:p w14:paraId="1C7CD75E" w14:textId="77777777" w:rsidR="002260A8" w:rsidRPr="00EC79DD" w:rsidRDefault="00302D4C" w:rsidP="00DA185B">
      <w:pPr>
        <w:spacing w:line="360" w:lineRule="auto"/>
        <w:ind w:left="2160" w:firstLine="720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马元珺</w:t>
      </w:r>
    </w:p>
    <w:p w14:paraId="7C5EF242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6432" behindDoc="0" locked="0" layoutInCell="0" hidden="0" allowOverlap="0" wp14:anchorId="717F5665" wp14:editId="3D224FD0">
            <wp:simplePos x="0" y="0"/>
            <wp:positionH relativeFrom="margin">
              <wp:posOffset>3943350</wp:posOffset>
            </wp:positionH>
            <wp:positionV relativeFrom="paragraph">
              <wp:posOffset>104775</wp:posOffset>
            </wp:positionV>
            <wp:extent cx="2200275" cy="1123950"/>
            <wp:effectExtent l="0" t="0" r="0" b="0"/>
            <wp:wrapSquare wrapText="bothSides" distT="114300" distB="114300" distL="114300" distR="114300"/>
            <wp:docPr id="1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80C842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 xml:space="preserve">每天下午我放学回来，总是要从我的车库回到家里。 这学期每个星期二和星期六，我都要在我的车库里和我的Science Olympiad的朋友一起做我们的桥梁设计项目。过去的这两年，我的车库对我特别重要。 我的车库就是我的小天地。 </w:t>
      </w:r>
    </w:p>
    <w:p w14:paraId="248F769A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67456" behindDoc="0" locked="0" layoutInCell="0" hidden="0" allowOverlap="0" wp14:anchorId="685CA06C" wp14:editId="44834279">
            <wp:simplePos x="0" y="0"/>
            <wp:positionH relativeFrom="margin">
              <wp:posOffset>-209549</wp:posOffset>
            </wp:positionH>
            <wp:positionV relativeFrom="paragraph">
              <wp:posOffset>171450</wp:posOffset>
            </wp:positionV>
            <wp:extent cx="2007031" cy="1347788"/>
            <wp:effectExtent l="0" t="0" r="0" b="0"/>
            <wp:wrapSquare wrapText="bothSides" distT="57150" distB="57150" distL="57150" distR="57150"/>
            <wp:docPr id="1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31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C5B7A1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我在我的车库里面放了许多东西。 车库里有我骑的第一辆自行车，我妹妹的小摩托车，还有一座大工作台。 我看着我的自行车的时候，就想起我第一次自己骑车时的兴奋心情。 我看到妹妹的摩托车时，会想起我们一起在我们老家的小区里跟朋友们玩儿。 那座大工作台让我想起去年我和朋友一起在那里做Science Olympiad - Sounds of Music的乐器的情形。 我的车库里的很多东西都带给我美好的回忆。</w:t>
      </w:r>
    </w:p>
    <w:p w14:paraId="7222727A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2E8EAE1A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 xml:space="preserve">我跟我的好朋友们也在我的车库里做过其它事情。 两年前，我还在我的车库里开了我的十岁生日的派对。那是一个以科学实验为主题的派对。 我和我的好朋友们做了好多有趣的试验，包括玩火箭。我过了一个非常快乐的生日。 </w:t>
      </w:r>
    </w:p>
    <w:p w14:paraId="32B9F7FC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236B3E8A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 xml:space="preserve">我的车库也是我的工作室。 去年， 我和我的朋友为Science Olympiad在我的车库里花了一百多个小时，造我们的乐器。 我们造的乐器最后让我们在Virginia State Science Olympiad 比赛中赢得了第一名。 </w:t>
      </w:r>
    </w:p>
    <w:p w14:paraId="644AEC41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29565554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我的车库让我实现了我的梦想。 我的车库对我很重要。 它有我许多美好的回忆，也让我学到很多经验。 虽然我的车库没有空调， 不像房间里那样舒适，但是我却很喜欢它。</w:t>
      </w:r>
    </w:p>
    <w:p w14:paraId="52A50E38" w14:textId="7844F0F8" w:rsidR="002260A8" w:rsidRPr="00EC79DD" w:rsidRDefault="00302D4C" w:rsidP="004C1E8D">
      <w:pPr>
        <w:spacing w:line="360" w:lineRule="auto"/>
        <w:ind w:left="2160" w:firstLine="720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8"/>
          <w:highlight w:val="white"/>
        </w:rPr>
        <w:lastRenderedPageBreak/>
        <w:t>小玉米粒</w:t>
      </w:r>
    </w:p>
    <w:p w14:paraId="211F5216" w14:textId="07DD4612" w:rsidR="002260A8" w:rsidRPr="00EC79DD" w:rsidRDefault="004C1E8D">
      <w:pPr>
        <w:spacing w:line="360" w:lineRule="auto"/>
        <w:ind w:firstLine="720"/>
        <w:jc w:val="center"/>
        <w:rPr>
          <w:rFonts w:ascii="SimSun" w:eastAsia="SimSun" w:hAnsi="SimSun"/>
        </w:rPr>
      </w:pPr>
      <w:r>
        <w:rPr>
          <w:rFonts w:ascii="SimSun" w:eastAsia="SimSun" w:hAnsi="SimSun" w:cs="Crushed"/>
          <w:color w:val="222222"/>
          <w:sz w:val="24"/>
          <w:highlight w:val="white"/>
        </w:rPr>
        <w:t xml:space="preserve">   </w:t>
      </w:r>
      <w:r w:rsidR="00302D4C" w:rsidRPr="00EC79DD">
        <w:rPr>
          <w:rFonts w:ascii="SimSun" w:eastAsia="SimSun" w:hAnsi="SimSun" w:cs="Crushed"/>
          <w:color w:val="222222"/>
          <w:sz w:val="24"/>
          <w:highlight w:val="white"/>
        </w:rPr>
        <w:t>王雪莹</w:t>
      </w:r>
      <w:r w:rsidR="00302D4C"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68480" behindDoc="0" locked="0" layoutInCell="0" hidden="0" allowOverlap="0" wp14:anchorId="7A9A03BB" wp14:editId="018E0CBB">
            <wp:simplePos x="0" y="0"/>
            <wp:positionH relativeFrom="margin">
              <wp:posOffset>3741790</wp:posOffset>
            </wp:positionH>
            <wp:positionV relativeFrom="paragraph">
              <wp:posOffset>209550</wp:posOffset>
            </wp:positionV>
            <wp:extent cx="2354210" cy="1081088"/>
            <wp:effectExtent l="0" t="0" r="0" b="0"/>
            <wp:wrapSquare wrapText="bothSides" distT="57150" distB="57150" distL="57150" distR="57150"/>
            <wp:docPr id="1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210" cy="108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9CE45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22F1C3D7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小玉米粒是一个很小，很小的玉米粒。它每天和它的玉米粒朋友们玩。它们都生活在一个个小袋子里面。</w:t>
      </w:r>
    </w:p>
    <w:p w14:paraId="2FF2D2D8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18F63B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每到星期六，它们经常会有一个小袋玉米粒被拿出去，放在一个微波炉里，然后它们就会听到啪啪啪的声音。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69504" behindDoc="0" locked="0" layoutInCell="0" hidden="0" allowOverlap="0" wp14:anchorId="418B15B6" wp14:editId="0FCCAE4E">
            <wp:simplePos x="0" y="0"/>
            <wp:positionH relativeFrom="margin">
              <wp:posOffset>4857750</wp:posOffset>
            </wp:positionH>
            <wp:positionV relativeFrom="paragraph">
              <wp:posOffset>201969</wp:posOffset>
            </wp:positionV>
            <wp:extent cx="1700213" cy="1700213"/>
            <wp:effectExtent l="0" t="0" r="0" b="0"/>
            <wp:wrapSquare wrapText="bothSides" distT="114300" distB="114300" distL="114300" distR="114300"/>
            <wp:docPr id="1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F21723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0528" behindDoc="0" locked="0" layoutInCell="0" hidden="0" allowOverlap="0" wp14:anchorId="3A479458" wp14:editId="6712BBAC">
            <wp:simplePos x="0" y="0"/>
            <wp:positionH relativeFrom="margin">
              <wp:posOffset>-342899</wp:posOffset>
            </wp:positionH>
            <wp:positionV relativeFrom="paragraph">
              <wp:posOffset>114300</wp:posOffset>
            </wp:positionV>
            <wp:extent cx="1560909" cy="1085850"/>
            <wp:effectExtent l="0" t="0" r="0" b="0"/>
            <wp:wrapSquare wrapText="bothSides" distT="57150" distB="57150" distL="57150" distR="57150"/>
            <wp:docPr id="1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909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6E6C83" w14:textId="77777777" w:rsidR="002260A8" w:rsidRPr="00EC79DD" w:rsidRDefault="00302D4C">
      <w:pPr>
        <w:spacing w:line="360" w:lineRule="auto"/>
        <w:ind w:left="2160"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color w:val="222222"/>
          <w:sz w:val="24"/>
          <w:highlight w:val="white"/>
        </w:rPr>
        <w:t>今天又是星期六，小玉米粒和它的朋友们怕得发抖。突然，它们觉得自己被举出来。接着，它们被放在一个很热的地方。忽然，小玉米粒觉得自己膨胀了。它低头一看，啊？它的身子是白色的，而且，它变成了一个大胖子！</w:t>
      </w:r>
    </w:p>
    <w:p w14:paraId="2545AC6B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CF43BA4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40A0FA5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4176660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633F686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42855B6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1116268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62F8E248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010DCE55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09B1551F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31B294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40A8148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520EA782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73D05EA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B1893C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8E96AB2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4DAEF3BF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8"/>
          <w:highlight w:val="white"/>
        </w:rPr>
        <w:t>我的地下室</w:t>
      </w:r>
    </w:p>
    <w:p w14:paraId="4BC9D25C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>徐洁</w:t>
      </w:r>
    </w:p>
    <w:p w14:paraId="1897E37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5FD65F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>我家里最喜欢的地方是我的地下室。我的地下室很大，中间那个地方很空，很大。地下室的地板是一个很光滑的木头地板。</w:t>
      </w:r>
    </w:p>
    <w:p w14:paraId="353D1DC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04AD2B5A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>有时候，我的朋友来玩， 我和我的朋友拖我另外个朋友在那滑溜的地板跑，很有趣，像溜冰一样。地下室里还有一张乒乓桌。我们经常在那里打乒乓。</w:t>
      </w:r>
    </w:p>
    <w:p w14:paraId="0264C21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71552" behindDoc="0" locked="0" layoutInCell="0" hidden="0" allowOverlap="0" wp14:anchorId="54B6AF2B" wp14:editId="7F6ADDDB">
            <wp:simplePos x="0" y="0"/>
            <wp:positionH relativeFrom="margin">
              <wp:posOffset>-190499</wp:posOffset>
            </wp:positionH>
            <wp:positionV relativeFrom="paragraph">
              <wp:posOffset>123825</wp:posOffset>
            </wp:positionV>
            <wp:extent cx="2473786" cy="1909763"/>
            <wp:effectExtent l="0" t="0" r="0" b="0"/>
            <wp:wrapSquare wrapText="bothSides" distT="114300" distB="114300" distL="114300" distR="114300"/>
            <wp:docPr id="2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786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59349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>我的地下室还有一个家庭活动室。这个家庭活动室有一个大的电视机和两个大沙发。墙角有一个跑步机。我经常一边跑步一边看电视。</w:t>
      </w:r>
    </w:p>
    <w:p w14:paraId="2FA04F8F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2576" behindDoc="0" locked="0" layoutInCell="0" hidden="0" allowOverlap="0" wp14:anchorId="41CE2793" wp14:editId="1CD1068D">
            <wp:simplePos x="0" y="0"/>
            <wp:positionH relativeFrom="margin">
              <wp:posOffset>3971925</wp:posOffset>
            </wp:positionH>
            <wp:positionV relativeFrom="paragraph">
              <wp:posOffset>171450</wp:posOffset>
            </wp:positionV>
            <wp:extent cx="2330370" cy="1452563"/>
            <wp:effectExtent l="0" t="0" r="0" b="0"/>
            <wp:wrapSquare wrapText="bothSides" distT="57150" distB="57150" distL="57150" distR="57150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370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18EB0E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 xml:space="preserve">在我地下室里，我的玩具角是我最喜欢的地方。有时候，在我的玩具角搭建我写下来的一个故事的布局。我把小塑料玩具沙发，桌子，椅子，床，和衣服放在这些小屋子里。有的房间是厨房，有的房间是卧室，有的是教室，还有的是客厅。我把这些小玩具放在我的故事里，像他们是真 的电影里的人。我拿出我的照像机，开始拍录像。拍好了，就到电脑上编辑，放上特别效果。然后把我完成的录像放在Youtube上面。很多人喜欢我的录像。 </w:t>
      </w:r>
    </w:p>
    <w:p w14:paraId="3AFE4437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478BBA7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  <w:highlight w:val="white"/>
        </w:rPr>
        <w:t>我最喜欢我的地下室, 因为我可以在那里干很多我喜欢的事情。</w:t>
      </w:r>
    </w:p>
    <w:p w14:paraId="567C26F7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2A149CC3" w14:textId="77777777" w:rsidR="00783088" w:rsidRDefault="00783088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br w:type="page"/>
      </w:r>
    </w:p>
    <w:p w14:paraId="4C1197A9" w14:textId="0A0983DE" w:rsidR="002260A8" w:rsidRPr="00EC79DD" w:rsidRDefault="00302D4C">
      <w:pPr>
        <w:spacing w:line="360" w:lineRule="auto"/>
        <w:ind w:left="2880"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8"/>
        </w:rPr>
        <w:lastRenderedPageBreak/>
        <w:t>我家后院的小鸟客人</w:t>
      </w:r>
    </w:p>
    <w:p w14:paraId="59F40589" w14:textId="77777777" w:rsidR="002260A8" w:rsidRPr="00EC79DD" w:rsidRDefault="00302D4C">
      <w:pPr>
        <w:spacing w:line="360" w:lineRule="auto"/>
        <w:ind w:left="3600"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 xml:space="preserve">陈瑞雪 </w:t>
      </w:r>
      <w:r w:rsidRPr="00EC79DD">
        <w:rPr>
          <w:rFonts w:ascii="SimSun" w:eastAsia="SimSun" w:hAnsi="SimSun"/>
          <w:b/>
          <w:i/>
          <w:sz w:val="24"/>
        </w:rPr>
        <w:t xml:space="preserve">     </w:t>
      </w:r>
      <w:r w:rsidRPr="00EC79DD">
        <w:rPr>
          <w:rFonts w:ascii="SimSun" w:eastAsia="SimSun" w:hAnsi="SimSun"/>
          <w:b/>
          <w:i/>
          <w:sz w:val="24"/>
        </w:rPr>
        <w:tab/>
      </w:r>
      <w:r w:rsidRPr="00EC79DD">
        <w:rPr>
          <w:rFonts w:ascii="SimSun" w:eastAsia="SimSun" w:hAnsi="SimSun"/>
          <w:b/>
          <w:i/>
          <w:sz w:val="24"/>
        </w:rPr>
        <w:tab/>
      </w:r>
      <w:r w:rsidRPr="00EC79DD">
        <w:rPr>
          <w:rFonts w:ascii="SimSun" w:eastAsia="SimSun" w:hAnsi="SimSun"/>
          <w:b/>
          <w:i/>
          <w:sz w:val="24"/>
        </w:rPr>
        <w:tab/>
      </w:r>
    </w:p>
    <w:p w14:paraId="01853C21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sz w:val="24"/>
        </w:rPr>
        <w:t xml:space="preserve">     </w:t>
      </w: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3600" behindDoc="0" locked="0" layoutInCell="0" hidden="0" allowOverlap="0" wp14:anchorId="19F50207" wp14:editId="675B7FDC">
            <wp:simplePos x="0" y="0"/>
            <wp:positionH relativeFrom="margin">
              <wp:posOffset>3143250</wp:posOffset>
            </wp:positionH>
            <wp:positionV relativeFrom="paragraph">
              <wp:posOffset>161925</wp:posOffset>
            </wp:positionV>
            <wp:extent cx="2873629" cy="1919288"/>
            <wp:effectExtent l="0" t="0" r="0" b="0"/>
            <wp:wrapSquare wrapText="bothSides" distT="57150" distB="57150" distL="57150" distR="57150"/>
            <wp:docPr id="13" name="image40.jpg" descr="photo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photo (1)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629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606BE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 xml:space="preserve">冬天悄悄地跟在秋姑娘的身后，不动声色地来了。有的动物在呼呼大睡，在冬眠，但是我们家后院却来了很多小鸟。  </w:t>
      </w:r>
    </w:p>
    <w:p w14:paraId="6118FD79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6C0EDF1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每一只鸟都是与众不同。有的肚子是灰色，后背是鲜艳的红色。也有的是全身红得都像火一样。在雪里面，显得真的特别鲜艳。它们的头尖尖的，它们的个子也特别小。小鸟蹦蹦跳跳，从一根树枝，飞快地跳到另外一根，然后慢慢地飞走了。它们活泼可爱，总是用它们圆溜溜的眼睛瞪着我。</w:t>
      </w:r>
    </w:p>
    <w:p w14:paraId="0274E802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9F543B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总是喜欢站在通往后园的落地玻璃门边。我的门后面，有一棵巨大的樱花树。冬天的时候，小鸟儿都来到树上。所以，这棵樱花树就是它们的乐园。我不是每天都能看见这些鸟，只是下雪很大的时候，或者天气寒冷的时候才看到它们。</w:t>
      </w:r>
    </w:p>
    <w:p w14:paraId="31334C5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803E74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每只鸟儿都很漂亮，所以，我一看它们停在樱花树上，就马上拿我的相机，赶快照很多照片。我想再近一点的时候，鸟就飞快地飞走了。所以，我和这些小鸟没有近距离的接触。</w:t>
      </w:r>
    </w:p>
    <w:p w14:paraId="68CBF0BF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72DFAF71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有的时候，我会笑眯眯地看着小鸟儿们，然后它们飞走的时候，我有一点儿遗憾，因为我没有跟鸟儿玩儿得更多。但是我知道，鸟儿们会回来的。因为，它们就是我最喜欢的小鸟客人！</w:t>
      </w:r>
    </w:p>
    <w:p w14:paraId="0A5A7D03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sz w:val="24"/>
        </w:rPr>
        <w:t xml:space="preserve">   </w:t>
      </w:r>
    </w:p>
    <w:p w14:paraId="4C7A926A" w14:textId="77777777" w:rsidR="002260A8" w:rsidRPr="00EC79DD" w:rsidRDefault="002260A8">
      <w:pPr>
        <w:pStyle w:val="Title"/>
        <w:spacing w:line="360" w:lineRule="auto"/>
        <w:contextualSpacing w:val="0"/>
        <w:jc w:val="center"/>
        <w:rPr>
          <w:rFonts w:ascii="SimSun" w:eastAsia="SimSun" w:hAnsi="SimSun"/>
        </w:rPr>
      </w:pPr>
      <w:bookmarkStart w:id="1" w:name="h.m6bymfn1xro0" w:colFirst="0" w:colLast="0"/>
      <w:bookmarkEnd w:id="1"/>
    </w:p>
    <w:p w14:paraId="154FBA70" w14:textId="73CEB8C2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2EB00A91" w14:textId="77777777" w:rsidR="002260A8" w:rsidRPr="00EC79DD" w:rsidRDefault="00302D4C">
      <w:pPr>
        <w:pStyle w:val="Title"/>
        <w:spacing w:line="360" w:lineRule="auto"/>
        <w:contextualSpacing w:val="0"/>
        <w:jc w:val="center"/>
        <w:rPr>
          <w:rFonts w:ascii="SimSun" w:eastAsia="SimSun" w:hAnsi="SimSun"/>
        </w:rPr>
      </w:pPr>
      <w:bookmarkStart w:id="2" w:name="h.vg4mygh3mnwy" w:colFirst="0" w:colLast="0"/>
      <w:bookmarkEnd w:id="2"/>
      <w:r w:rsidRPr="00EC79DD">
        <w:rPr>
          <w:rFonts w:ascii="SimSun" w:eastAsia="SimSun" w:hAnsi="SimSun" w:cs="SimSun"/>
          <w:sz w:val="28"/>
        </w:rPr>
        <w:lastRenderedPageBreak/>
        <w:t>可爱的猫</w:t>
      </w:r>
    </w:p>
    <w:p w14:paraId="32923923" w14:textId="77777777" w:rsidR="002260A8" w:rsidRPr="00EC79DD" w:rsidRDefault="00302D4C">
      <w:pPr>
        <w:spacing w:line="360" w:lineRule="auto"/>
        <w:ind w:left="3600" w:firstLine="720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陈佳宇</w:t>
      </w: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4624" behindDoc="0" locked="0" layoutInCell="0" hidden="0" allowOverlap="0" wp14:anchorId="3C451967" wp14:editId="41EC4F46">
            <wp:simplePos x="0" y="0"/>
            <wp:positionH relativeFrom="margin">
              <wp:posOffset>85725</wp:posOffset>
            </wp:positionH>
            <wp:positionV relativeFrom="paragraph">
              <wp:posOffset>171450</wp:posOffset>
            </wp:positionV>
            <wp:extent cx="1453231" cy="1214438"/>
            <wp:effectExtent l="0" t="0" r="0" b="0"/>
            <wp:wrapSquare wrapText="bothSides" distT="57150" distB="57150" distL="57150" distR="57150"/>
            <wp:docPr id="2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231" cy="121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A6D31A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0FD48B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如果我有一只猫，我会叫它</w:t>
      </w:r>
      <w:r w:rsidRPr="00EC79DD">
        <w:rPr>
          <w:rFonts w:ascii="SimSun" w:eastAsia="SimSun" w:hAnsi="SimSun" w:cs="Crushed"/>
          <w:sz w:val="24"/>
        </w:rPr>
        <w:t>Mittens</w:t>
      </w:r>
      <w:r w:rsidRPr="00EC79DD">
        <w:rPr>
          <w:rFonts w:ascii="SimSun" w:eastAsia="SimSun" w:hAnsi="SimSun" w:cs="Arial Unicode MS"/>
          <w:sz w:val="24"/>
        </w:rPr>
        <w:t>，我肯定不会让它饿肚子，而且，我每天会让它睡在我的房间里，如果我的妈妈让我，我会让它睡在我的床上。我也会跟它玩，可是，我每天都必须做好作业才可以跟它玩，否则我肯定会被罚。我觉得我晚上肯定会偷偷摸摸地跟它玩,。 可是，我只会在我的房间里偷偷地跟它玩，不会在别的地方跟它玩。</w:t>
      </w:r>
    </w:p>
    <w:p w14:paraId="1FDA6347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81F5E62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的朋友的猫特别胖，我觉得它很可爱，毛茸茸的，它的名字是Tucker。我特别喜欢它。可是，Tucker不喜欢我。Tucker老是在一个地方藏起来，它不喜欢很多人，可是很多人喜欢它。我觉得我的朋友有Tucker好幸运我没有一只猫，因为我爸爸说他对猫过敏，可是他去检查回来的时候，我问他对猫过敏吗，他说，他对猫不过敏，可是他还不让我买一只猫。我特别喜欢猫，因为我觉得它们毛茸茸的，很可爱我觉得它们的动作也特别可爱。其实，我就是喜欢它们的全部，它们的眼睛，鼻子，毛，耳朵和嘴巴。</w:t>
      </w: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5648" behindDoc="0" locked="0" layoutInCell="0" hidden="0" allowOverlap="0" wp14:anchorId="21A9F584" wp14:editId="103C8E91">
            <wp:simplePos x="0" y="0"/>
            <wp:positionH relativeFrom="margin">
              <wp:posOffset>4438650</wp:posOffset>
            </wp:positionH>
            <wp:positionV relativeFrom="paragraph">
              <wp:posOffset>1381125</wp:posOffset>
            </wp:positionV>
            <wp:extent cx="2190750" cy="1343025"/>
            <wp:effectExtent l="0" t="0" r="0" b="0"/>
            <wp:wrapSquare wrapText="bothSides" distT="57150" distB="57150" distL="57150" distR="57150"/>
            <wp:docPr id="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 l="25324" t="257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7482F0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sz w:val="24"/>
        </w:rPr>
        <w:t xml:space="preserve">        </w:t>
      </w:r>
      <w:r w:rsidRPr="00EC79DD">
        <w:rPr>
          <w:rFonts w:ascii="SimSun" w:eastAsia="SimSun" w:hAnsi="SimSun"/>
          <w:sz w:val="24"/>
        </w:rPr>
        <w:tab/>
      </w:r>
    </w:p>
    <w:p w14:paraId="3ECFE08B" w14:textId="3A39F07E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特别想要一只潇洒和可爱的白猫！</w:t>
      </w:r>
    </w:p>
    <w:p w14:paraId="47E6068B" w14:textId="5BCBEEC2" w:rsidR="002260A8" w:rsidRPr="00EC79DD" w:rsidRDefault="00783088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6672" behindDoc="0" locked="0" layoutInCell="0" hidden="0" allowOverlap="0" wp14:anchorId="7E35FA55" wp14:editId="6893D38D">
            <wp:simplePos x="0" y="0"/>
            <wp:positionH relativeFrom="margin">
              <wp:posOffset>771525</wp:posOffset>
            </wp:positionH>
            <wp:positionV relativeFrom="paragraph">
              <wp:posOffset>291465</wp:posOffset>
            </wp:positionV>
            <wp:extent cx="1612900" cy="1623695"/>
            <wp:effectExtent l="0" t="0" r="6350" b="0"/>
            <wp:wrapSquare wrapText="bothSides" distT="57150" distB="57150" distL="57150" distR="57150"/>
            <wp:docPr id="2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2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5D85D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59A47C5" w14:textId="77777777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12C39EF1" w14:textId="0D5A7467" w:rsidR="002260A8" w:rsidRPr="00EC79DD" w:rsidRDefault="00783088" w:rsidP="00783088">
      <w:pPr>
        <w:spacing w:line="360" w:lineRule="auto"/>
        <w:ind w:left="1440" w:firstLine="720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lastRenderedPageBreak/>
        <w:drawing>
          <wp:anchor distT="114300" distB="114300" distL="114300" distR="114300" simplePos="0" relativeHeight="251677696" behindDoc="0" locked="0" layoutInCell="0" hidden="0" allowOverlap="0" wp14:anchorId="3D5F6AE5" wp14:editId="71F448D8">
            <wp:simplePos x="0" y="0"/>
            <wp:positionH relativeFrom="margin">
              <wp:posOffset>4667250</wp:posOffset>
            </wp:positionH>
            <wp:positionV relativeFrom="paragraph">
              <wp:posOffset>97155</wp:posOffset>
            </wp:positionV>
            <wp:extent cx="1404620" cy="2418080"/>
            <wp:effectExtent l="0" t="0" r="0" b="0"/>
            <wp:wrapSquare wrapText="bothSides" distT="114300" distB="114300" distL="114300" distR="114300"/>
            <wp:docPr id="2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41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2D4C" w:rsidRPr="00EC79DD">
        <w:rPr>
          <w:rFonts w:ascii="SimSun" w:eastAsia="SimSun" w:hAnsi="SimSun" w:cs="SimSun"/>
          <w:color w:val="222222"/>
          <w:sz w:val="28"/>
          <w:highlight w:val="white"/>
        </w:rPr>
        <w:t>小小的狗</w:t>
      </w:r>
    </w:p>
    <w:p w14:paraId="75B544E3" w14:textId="147CA88A" w:rsidR="002260A8" w:rsidRPr="00EC79DD" w:rsidRDefault="00302D4C" w:rsidP="00783088">
      <w:pPr>
        <w:spacing w:line="360" w:lineRule="auto"/>
        <w:ind w:left="1440" w:firstLine="720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谢宁宁</w:t>
      </w:r>
    </w:p>
    <w:p w14:paraId="4620A14A" w14:textId="2F77D7AB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CD87237" w14:textId="2F6A8E32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学校完了，小小回家练习他的新钢琴。他刚弹完，外面开始下雨了。小小觉得他想读书。突然，他听到敲门的声音。</w:t>
      </w:r>
    </w:p>
    <w:p w14:paraId="46A29C1F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小小开了门，外面蹲着一个全身湿了的小狗。狗是雪白色的，又有很可爱的小眼睛。</w:t>
      </w:r>
    </w:p>
    <w:p w14:paraId="674C19B7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小小把狗带进他的房子，用一个毛巾把狗擦干了。他把狗藏在他的衣橱里面。他刚把狗放在里面，妈妈就进了他的门。</w:t>
      </w:r>
    </w:p>
    <w:p w14:paraId="6D83741E" w14:textId="77777777" w:rsidR="002260A8" w:rsidRPr="00783088" w:rsidRDefault="00302D4C">
      <w:pPr>
        <w:spacing w:line="360" w:lineRule="auto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Arial Unicode MS"/>
          <w:color w:val="222222"/>
          <w:sz w:val="23"/>
          <w:szCs w:val="23"/>
          <w:highlight w:val="white"/>
        </w:rPr>
        <w:t>“我刚听到一个狗的叫声。这里没有一个狗吧。” 小小紧张</w:t>
      </w: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地笑了。</w:t>
      </w:r>
    </w:p>
    <w:p w14:paraId="670A9FA7" w14:textId="77777777" w:rsidR="002260A8" w:rsidRPr="00783088" w:rsidRDefault="00302D4C">
      <w:pPr>
        <w:spacing w:line="360" w:lineRule="auto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Arial Unicode MS"/>
          <w:color w:val="222222"/>
          <w:sz w:val="23"/>
          <w:szCs w:val="23"/>
          <w:highlight w:val="white"/>
        </w:rPr>
        <w:t>“这里怎么有一个狗呢？” 突然，狗小声地叫了。小小赶快假装咳嗽。妈妈转身要走了。</w:t>
      </w:r>
    </w:p>
    <w:p w14:paraId="1D9BB425" w14:textId="77777777" w:rsidR="002260A8" w:rsidRPr="00783088" w:rsidRDefault="00302D4C">
      <w:pPr>
        <w:spacing w:line="360" w:lineRule="auto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Arial Unicode MS"/>
          <w:color w:val="222222"/>
          <w:sz w:val="23"/>
          <w:szCs w:val="23"/>
          <w:highlight w:val="white"/>
        </w:rPr>
        <w:t>“好吧。去睡觉吧。你如果看到了一个狗，就别理它。我不喜欢狗。”小小的心怦怦直跳；他甚至以为妈妈也可以听到他的心跳声。</w:t>
      </w:r>
    </w:p>
    <w:p w14:paraId="795AA72F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妈妈刚走了，小小慢慢地把小狗从衣橱抱出来，小狗舔了他一下。小小决定好了，他不会让妈妈知道他有一个狗。</w:t>
      </w:r>
    </w:p>
    <w:p w14:paraId="25CCBBAC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那个晚上，小小在床上翻来翻去。第二天早上，小小决定把狗带去学校，藏在他的书包里面，学校完了，他就会又把狗放在他的衣橱。</w:t>
      </w:r>
    </w:p>
    <w:p w14:paraId="3A488A3B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在学校，他的计划进行得挺好，可是，上课的时候，狗开始叫了。小小的老师把他的书包打开，狗就跳了出来。全部同学开始笑了。</w:t>
      </w:r>
    </w:p>
    <w:p w14:paraId="0BEBBD9F" w14:textId="77777777" w:rsidR="002260A8" w:rsidRPr="00783088" w:rsidRDefault="00302D4C">
      <w:pPr>
        <w:spacing w:line="360" w:lineRule="auto"/>
        <w:ind w:firstLine="720"/>
        <w:jc w:val="both"/>
        <w:rPr>
          <w:rFonts w:ascii="SimSun" w:eastAsia="SimSun" w:hAnsi="SimSun"/>
          <w:sz w:val="23"/>
          <w:szCs w:val="23"/>
        </w:rPr>
      </w:pPr>
      <w:r w:rsidRPr="00783088">
        <w:rPr>
          <w:rFonts w:ascii="SimSun" w:eastAsia="SimSun" w:hAnsi="SimSun" w:cs="Arial Unicode MS"/>
          <w:color w:val="222222"/>
          <w:sz w:val="23"/>
          <w:szCs w:val="23"/>
          <w:highlight w:val="white"/>
        </w:rPr>
        <w:t>“小小！这个不可笑！去校长办公室！”小小的眼泪滴在地上。嘀嗒，嘀嗒，嘀嗒。他拿着狗和书包跑去了校长办公室。校长听到了他的故事，他就给妈妈打了电话。小小还在哭，他决定等妈妈来了，他就会把狗放了。十分钟过了，妈妈来了。她跟校长握了手，然后跟小小说，“快点上车，我们回家。”在回家的路上，大家都很安静。突然，妈妈开始笑了。“什么这么好笑？”小小问。他的眼睛还是有一点红。狗还在他的座位旁边。妈妈说：“我看到了你带进那个狗。我怎么不会知道你喜欢狗呢？”小小惊讶</w:t>
      </w:r>
      <w:r w:rsidRPr="00783088">
        <w:rPr>
          <w:rFonts w:ascii="SimSun" w:eastAsia="SimSun" w:hAnsi="SimSun" w:cs="SimSun"/>
          <w:color w:val="222222"/>
          <w:sz w:val="23"/>
          <w:szCs w:val="23"/>
          <w:highlight w:val="white"/>
        </w:rPr>
        <w:t>得说不出话来了。“我... 我可以-？” “如果你真的喜欢他，我们就可以留下他。” 妈妈打断他的话。小小很高兴了。他对狗狗说：“我一直盼望有一个狗。终于，你真的可以是我的了。”</w:t>
      </w:r>
    </w:p>
    <w:p w14:paraId="6FCC629F" w14:textId="77777777" w:rsidR="00783088" w:rsidRDefault="00783088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br w:type="page"/>
      </w:r>
    </w:p>
    <w:p w14:paraId="4EB4926F" w14:textId="4A09AA05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8"/>
        </w:rPr>
        <w:lastRenderedPageBreak/>
        <w:t>小狗</w:t>
      </w:r>
    </w:p>
    <w:p w14:paraId="0062815F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曾心</w:t>
      </w:r>
      <w:r w:rsidRPr="00EC79DD">
        <w:rPr>
          <w:rFonts w:ascii="SimSun" w:eastAsia="SimSun" w:hAnsi="SimSun" w:cs="SimSun"/>
          <w:color w:val="333333"/>
          <w:sz w:val="24"/>
          <w:highlight w:val="white"/>
        </w:rPr>
        <w:t>睿</w:t>
      </w:r>
    </w:p>
    <w:p w14:paraId="5E09D33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9F86CDA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很小的时候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我的邻居买了一条狗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他们让我们跟狗玩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我很快乐。</w:t>
      </w:r>
    </w:p>
    <w:p w14:paraId="0A74ABD5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8F0CC8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要我的爸爸妈妈也买条狗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可是他们说不能，我没有足够的责任感去照顾小狗。我现在还没有狗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可是我希望有一天我能有自己的小狗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78720" behindDoc="0" locked="0" layoutInCell="0" hidden="0" allowOverlap="0" wp14:anchorId="307477F6" wp14:editId="7F2AEE75">
            <wp:simplePos x="0" y="0"/>
            <wp:positionH relativeFrom="margin">
              <wp:posOffset>3800475</wp:posOffset>
            </wp:positionH>
            <wp:positionV relativeFrom="paragraph">
              <wp:posOffset>85725</wp:posOffset>
            </wp:positionV>
            <wp:extent cx="2412708" cy="1738313"/>
            <wp:effectExtent l="0" t="0" r="0" b="0"/>
            <wp:wrapSquare wrapText="bothSides" distT="57150" distB="57150" distL="57150" distR="57150"/>
            <wp:docPr id="2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708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E3B2E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22525F6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很喜欢狗的可爱的头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有圆溜溜的眼睛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可爱的耳朵，和一个大舌头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有金黄色的毛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一个小尾巴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和一个软软的肚子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我的邻居和他的狗玩的时候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很有趣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狗会在圈子里跑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会去抓球和树枝。</w:t>
      </w:r>
      <w:r w:rsidRPr="00EC79DD">
        <w:rPr>
          <w:rFonts w:ascii="SimSun" w:eastAsia="SimSun" w:hAnsi="SimSun"/>
          <w:sz w:val="24"/>
        </w:rPr>
        <w:t xml:space="preserve">  </w:t>
      </w:r>
      <w:r w:rsidRPr="00EC79DD">
        <w:rPr>
          <w:rFonts w:ascii="SimSun" w:eastAsia="SimSun" w:hAnsi="SimSun" w:cs="SimSun"/>
          <w:sz w:val="24"/>
        </w:rPr>
        <w:t>有的时候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他会跳过呼啦圈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如果狗做得好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会拿到一个狗饼干或者一根骨头。</w:t>
      </w:r>
    </w:p>
    <w:p w14:paraId="4D22709F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D474FD0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最喜欢狗的时候，就是我拍拍它的头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会舔我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我蹭蹭它肚子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就会躺在地上打滚。我站在他的头前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他会把气呼在我的脸上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然后会舔我。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我拿它的爪子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它就摇摇它的爪子，</w:t>
      </w:r>
      <w:r w:rsidRPr="00EC79DD">
        <w:rPr>
          <w:rFonts w:ascii="SimSun" w:eastAsia="SimSun" w:hAnsi="SimSun"/>
          <w:sz w:val="24"/>
        </w:rPr>
        <w:t xml:space="preserve"> </w:t>
      </w:r>
      <w:r w:rsidRPr="00EC79DD">
        <w:rPr>
          <w:rFonts w:ascii="SimSun" w:eastAsia="SimSun" w:hAnsi="SimSun" w:cs="SimSun"/>
          <w:sz w:val="24"/>
        </w:rPr>
        <w:t>像要跟我握手。</w:t>
      </w:r>
      <w:r w:rsidRPr="00EC79DD">
        <w:rPr>
          <w:rFonts w:ascii="SimSun" w:eastAsia="SimSun" w:hAnsi="SimSun"/>
          <w:sz w:val="24"/>
        </w:rPr>
        <w:t xml:space="preserve">  </w:t>
      </w:r>
    </w:p>
    <w:p w14:paraId="73CDC669" w14:textId="77777777" w:rsidR="002260A8" w:rsidRPr="00EC79DD" w:rsidRDefault="00302D4C">
      <w:pPr>
        <w:spacing w:after="160"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sz w:val="24"/>
        </w:rPr>
        <w:br/>
      </w:r>
      <w:r w:rsidRPr="00EC79DD">
        <w:rPr>
          <w:rFonts w:ascii="SimSun" w:eastAsia="SimSun" w:hAnsi="SimSun"/>
          <w:sz w:val="24"/>
        </w:rPr>
        <w:tab/>
      </w:r>
      <w:r w:rsidRPr="00EC79DD">
        <w:rPr>
          <w:rFonts w:ascii="SimSun" w:eastAsia="SimSun" w:hAnsi="SimSun" w:cs="SimSun"/>
          <w:sz w:val="24"/>
        </w:rPr>
        <w:t>我真喜欢小狗啊！</w:t>
      </w:r>
    </w:p>
    <w:p w14:paraId="3841A0E8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48C6BA60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0AE8C367" w14:textId="357ECE0A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1E9D07AF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8"/>
          <w:highlight w:val="white"/>
        </w:rPr>
        <w:lastRenderedPageBreak/>
        <w:t>小熊猫</w:t>
      </w:r>
    </w:p>
    <w:p w14:paraId="093C8012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 xml:space="preserve">王思琪 </w:t>
      </w:r>
    </w:p>
    <w:p w14:paraId="7109EE8E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2511AA62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从前有个小熊猫，它有黑色的耳朵，眼睛，肚子和爪子，它身体的其他地方，都是白色的。它是一个非常顽皮的小熊猫。</w:t>
      </w:r>
    </w:p>
    <w:p w14:paraId="31C2418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79744" behindDoc="0" locked="0" layoutInCell="0" hidden="0" allowOverlap="0" wp14:anchorId="2D0AF365" wp14:editId="18282AF5">
            <wp:simplePos x="0" y="0"/>
            <wp:positionH relativeFrom="margin">
              <wp:posOffset>-433387</wp:posOffset>
            </wp:positionH>
            <wp:positionV relativeFrom="paragraph">
              <wp:posOffset>95250</wp:posOffset>
            </wp:positionV>
            <wp:extent cx="2071688" cy="1384102"/>
            <wp:effectExtent l="0" t="0" r="0" b="0"/>
            <wp:wrapSquare wrapText="bothSides" distT="114300" distB="114300" distL="114300" distR="114300"/>
            <wp:docPr id="2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1384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5990CC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有一天，小熊猫在树林里玩，它跟它的朋友玩比大比小的游戏，他们玩得非常开心，他们一共玩了10次！小熊猫赢了5次！它高高兴兴地回家了。</w:t>
      </w:r>
    </w:p>
    <w:p w14:paraId="7B149C07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0B2A20A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到家的时候，小熊猫告诉妈妈，它跟朋友玩比大比小，赢了五次。妈妈给了它一个大拥抱，说：“我很为你感到自豪。正好，我需要你去超市买些竹子回来，我们今天吃竹子，我给你20块钱去买！”</w:t>
      </w:r>
    </w:p>
    <w:p w14:paraId="3FFF503F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40B648F8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小熊猫拿着妈妈给它的二十块钱，走了。它快到超市的时候，把钱掏出来放到手里，准备进超市买竹子。小熊猫刚刚到超市！</w:t>
      </w:r>
    </w:p>
    <w:p w14:paraId="2C1A21E5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019312D4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这是，另外一个人也从超市里跑出来喊着：“抓小偷！抓小偷！”</w:t>
      </w:r>
    </w:p>
    <w:p w14:paraId="0246112E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550DD419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小熊猫一听，就把它手里的二十市门口的时候，它看到一个人匆匆忙忙从超市跑出来。他一手拿着枪，一手拿着一袋子钱块钱，塞回口袋里，去追小偷。跑了几趟街以后，终于追上小偷，它一下子扑过去，把小偷抓住了！很快警察也追了上来，他们把小偷绑了起来。他们感谢小熊猫帮他们抓小偷，奖励它一千块钱！</w:t>
      </w:r>
    </w:p>
    <w:p w14:paraId="0E8EA5E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17E44F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小熊猫说，谢谢，然后它赶紧回超市，买了竹子，跑回家告诉妈妈它帮助警察抓住小偷。妈妈更自豪了，给小熊猫一个非常大的拥抱，说：“我更为你感到自豪！“</w:t>
      </w:r>
    </w:p>
    <w:p w14:paraId="342963BF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32E454F4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小熊猫长大以后，成了一位非常非常好的警察。</w:t>
      </w:r>
    </w:p>
    <w:p w14:paraId="0332EC37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8"/>
          <w:highlight w:val="white"/>
        </w:rPr>
        <w:lastRenderedPageBreak/>
        <w:t>我的客厅</w:t>
      </w:r>
    </w:p>
    <w:p w14:paraId="539CB300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王晨璐</w:t>
      </w:r>
    </w:p>
    <w:p w14:paraId="3D8BE99C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B8DD1A6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在我家的房间里，我最喜欢的一间屋子是客厅。</w:t>
      </w:r>
    </w:p>
    <w:p w14:paraId="4AB0AE30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77173BF4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经过一天的工作和学习，我需要放松休息一下。卧房呢，在楼上有点远。电脑房间，也只有计算机。厨房呢，是找吃的的地方。唯有客厅是我此时最想去的地方。</w:t>
      </w:r>
    </w:p>
    <w:p w14:paraId="5163FBA5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noProof/>
        </w:rPr>
        <w:drawing>
          <wp:anchor distT="57150" distB="57150" distL="57150" distR="57150" simplePos="0" relativeHeight="251680768" behindDoc="0" locked="0" layoutInCell="0" hidden="0" allowOverlap="0" wp14:anchorId="5804B47F" wp14:editId="478D4E84">
            <wp:simplePos x="0" y="0"/>
            <wp:positionH relativeFrom="margin">
              <wp:posOffset>3200400</wp:posOffset>
            </wp:positionH>
            <wp:positionV relativeFrom="paragraph">
              <wp:posOffset>133350</wp:posOffset>
            </wp:positionV>
            <wp:extent cx="3099895" cy="1728788"/>
            <wp:effectExtent l="0" t="0" r="0" b="0"/>
            <wp:wrapSquare wrapText="bothSides" distT="57150" distB="57150" distL="57150" distR="57150"/>
            <wp:docPr id="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95" cy="17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B9DA76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客厅里有大电视,有舒适的沙发,还有一个可以转的大沙发.客厅也很宽敞明亮，我可以坐在沙发上看书，也可以靠在沙发上看电视， 更可以躺在沙发上休息， 打电话，和朋友聊天。有时,我也会端着小点心， 坐在沙发上，边吃边看我喜欢的电视节目。</w:t>
      </w:r>
    </w:p>
    <w:p w14:paraId="0BFE9B77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419ED95B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客厅里还有一个壁炉。在寒冷的冬天烧上壁炉，烤几个红薯，满屋飘着红薯的香味儿。</w:t>
      </w:r>
    </w:p>
    <w:p w14:paraId="06054996" w14:textId="77777777" w:rsidR="002260A8" w:rsidRPr="00EC79DD" w:rsidRDefault="002260A8">
      <w:pPr>
        <w:spacing w:line="360" w:lineRule="auto"/>
        <w:ind w:firstLine="720"/>
        <w:jc w:val="both"/>
        <w:rPr>
          <w:rFonts w:ascii="SimSun" w:eastAsia="SimSun" w:hAnsi="SimSun"/>
        </w:rPr>
      </w:pPr>
    </w:p>
    <w:p w14:paraId="13E4A496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全家围坐在壁炉前，吃着香甜的烤红薯， 看窗外飘着雪花，屋里却春意盎岸然。 这是我最喜欢的时候。</w:t>
      </w:r>
    </w:p>
    <w:p w14:paraId="458ABE99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76BEBE9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color w:val="222222"/>
          <w:sz w:val="24"/>
          <w:highlight w:val="white"/>
        </w:rPr>
        <w:t>客厅里还放着全家的照片， 使家里处处充满温馨。 这就是为什么我喜欢我的小客厅。</w:t>
      </w:r>
    </w:p>
    <w:p w14:paraId="0EA2538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046AAC53" w14:textId="5CB32162" w:rsidR="002260A8" w:rsidRPr="00EC79DD" w:rsidRDefault="00302D4C">
      <w:pPr>
        <w:rPr>
          <w:rFonts w:ascii="SimSun" w:eastAsia="SimSun" w:hAnsi="SimSun"/>
        </w:rPr>
      </w:pPr>
      <w:r w:rsidRPr="00EC79DD">
        <w:rPr>
          <w:rFonts w:ascii="SimSun" w:eastAsia="SimSun" w:hAnsi="SimSun"/>
        </w:rPr>
        <w:br w:type="page"/>
      </w:r>
    </w:p>
    <w:p w14:paraId="0B619691" w14:textId="77777777" w:rsidR="002260A8" w:rsidRPr="00EC79DD" w:rsidRDefault="00302D4C" w:rsidP="00F97EBF">
      <w:pPr>
        <w:spacing w:line="360" w:lineRule="auto"/>
        <w:jc w:val="center"/>
        <w:rPr>
          <w:rFonts w:ascii="SimSun" w:eastAsia="SimSun" w:hAnsi="SimSun"/>
        </w:rPr>
      </w:pPr>
      <w:bookmarkStart w:id="3" w:name="h.dgbnmmi7u75g" w:colFirst="0" w:colLast="0"/>
      <w:bookmarkEnd w:id="3"/>
      <w:r w:rsidRPr="00EC79DD">
        <w:rPr>
          <w:rFonts w:ascii="SimSun" w:eastAsia="SimSun" w:hAnsi="SimSun" w:cs="SimSun"/>
          <w:sz w:val="28"/>
        </w:rPr>
        <w:lastRenderedPageBreak/>
        <w:t>向日葵</w:t>
      </w:r>
      <w:r w:rsidRPr="00EC79DD">
        <w:rPr>
          <w:rFonts w:ascii="SimSun" w:eastAsia="SimSun" w:hAnsi="SimSun"/>
          <w:noProof/>
        </w:rPr>
        <w:drawing>
          <wp:anchor distT="0" distB="0" distL="114300" distR="114300" simplePos="0" relativeHeight="251681792" behindDoc="0" locked="0" layoutInCell="0" hidden="0" allowOverlap="0" wp14:anchorId="130A0AC1" wp14:editId="034B37B4">
            <wp:simplePos x="0" y="0"/>
            <wp:positionH relativeFrom="margin">
              <wp:posOffset>5057775</wp:posOffset>
            </wp:positionH>
            <wp:positionV relativeFrom="paragraph">
              <wp:posOffset>197485</wp:posOffset>
            </wp:positionV>
            <wp:extent cx="1162050" cy="939800"/>
            <wp:effectExtent l="0" t="0" r="0" b="0"/>
            <wp:wrapSquare wrapText="bothSides" distT="0" distB="0" distL="114300" distR="114300"/>
            <wp:docPr id="1" name="image01.png" descr="https://lh4.googleusercontent.com/kVGBQ8xbryfCQTWWcFEUv_xOYRLKvm3x4WwdOtkruDoyD70cqU_l7I2gFXn99sCE-2p1LY6EQBOsxxW_eTisefIb2gKIJ_U_bkJPlK4V4M3kMo0zjwqR_GDRfx5aBxqRzo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lh4.googleusercontent.com/kVGBQ8xbryfCQTWWcFEUv_xOYRLKvm3x4WwdOtkruDoyD70cqU_l7I2gFXn99sCE-2p1LY6EQBOsxxW_eTisefIb2gKIJ_U_bkJPlK4V4M3kMo0zjwqR_GDRfx5aBxqRzoc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D9E4CF" w14:textId="77777777" w:rsidR="002260A8" w:rsidRPr="00EC79DD" w:rsidRDefault="00302D4C" w:rsidP="00F97EBF">
      <w:pPr>
        <w:spacing w:line="360" w:lineRule="auto"/>
        <w:jc w:val="center"/>
        <w:rPr>
          <w:rFonts w:ascii="SimSun" w:eastAsia="SimSun" w:hAnsi="SimSun"/>
        </w:rPr>
      </w:pPr>
      <w:bookmarkStart w:id="4" w:name="h.gjdgxs" w:colFirst="0" w:colLast="0"/>
      <w:bookmarkEnd w:id="4"/>
      <w:r w:rsidRPr="00EC79DD">
        <w:rPr>
          <w:rFonts w:ascii="SimSun" w:eastAsia="SimSun" w:hAnsi="SimSun" w:cs="SimSun"/>
          <w:sz w:val="24"/>
        </w:rPr>
        <w:t>郑玥洋</w:t>
      </w:r>
    </w:p>
    <w:p w14:paraId="772BB283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26C3935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我在植树节那天中午的时候，到对面餐馆</w:t>
      </w:r>
      <w:r w:rsidRPr="00EC79DD">
        <w:rPr>
          <w:rFonts w:ascii="SimSun" w:eastAsia="SimSun" w:hAnsi="SimSun"/>
          <w:sz w:val="24"/>
        </w:rPr>
        <w:t>Clyde's</w:t>
      </w:r>
      <w:r w:rsidRPr="00EC79DD">
        <w:rPr>
          <w:rFonts w:ascii="SimSun" w:eastAsia="SimSun" w:hAnsi="SimSun" w:cs="SimSun"/>
          <w:sz w:val="24"/>
        </w:rPr>
        <w:t>，要到他们的</w:t>
      </w:r>
      <w:r w:rsidRPr="00EC79DD">
        <w:rPr>
          <w:rFonts w:ascii="SimSun" w:eastAsia="SimSun" w:hAnsi="SimSun" w:cs="SimSun"/>
          <w:sz w:val="24"/>
          <w:highlight w:val="white"/>
        </w:rPr>
        <w:t>地球日庆典去玩。那个节日有游戏和关于自然的展位。我在一个讲花的展位拿了一个向日</w:t>
      </w:r>
      <w:r w:rsidRPr="00EC79DD">
        <w:rPr>
          <w:rFonts w:ascii="SimSun" w:eastAsia="SimSun" w:hAnsi="SimSun" w:cs="SimSun"/>
          <w:sz w:val="24"/>
        </w:rPr>
        <w:t>葵籽，种在杯子里。</w:t>
      </w:r>
      <w:r w:rsidRPr="00EC79DD">
        <w:rPr>
          <w:rFonts w:ascii="SimSun" w:eastAsia="SimSun" w:hAnsi="SimSun" w:cs="Trebuchet MS"/>
          <w:sz w:val="24"/>
        </w:rPr>
        <w:tab/>
      </w:r>
    </w:p>
    <w:p w14:paraId="6CDB9C90" w14:textId="5F149EF1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/>
          <w:sz w:val="24"/>
        </w:rPr>
        <w:t> </w:t>
      </w:r>
    </w:p>
    <w:p w14:paraId="4012393F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向日葵有各种颜色的。有浅粉色的，橘红的，和黄色的。他们长的很高，有一米多呢！在向日葵的花盘中间有好多小籽，像一大群羊。他们的花瓣儿挺大的，从深红到浅橘色，从咖啡到明亮的黄色。在夏天的阳光里，向日葵是最美的。</w:t>
      </w:r>
    </w:p>
    <w:p w14:paraId="162B0653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Trebuchet MS"/>
          <w:sz w:val="24"/>
        </w:rPr>
        <w:tab/>
      </w:r>
    </w:p>
    <w:p w14:paraId="0B9E48DD" w14:textId="77777777" w:rsidR="002260A8" w:rsidRPr="00EC79DD" w:rsidRDefault="00302D4C">
      <w:pPr>
        <w:spacing w:line="360" w:lineRule="auto"/>
        <w:ind w:firstLine="720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SimSun"/>
          <w:sz w:val="24"/>
        </w:rPr>
        <w:t>一个月过去了，我的向日葵已经长了三十厘米了。有一天早上，一个兔子把我的花咬了一口，所以我的妈妈用一个绳子把花放在一起，向日葵就有一点歪了。我每天给浇水，它就长得越来越高。</w:t>
      </w:r>
    </w:p>
    <w:p w14:paraId="525E0E4A" w14:textId="3522646F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7D571C13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Trebuchet MS"/>
          <w:sz w:val="24"/>
        </w:rPr>
        <w:tab/>
      </w:r>
      <w:r w:rsidRPr="00EC79DD">
        <w:rPr>
          <w:rFonts w:ascii="SimSun" w:eastAsia="SimSun" w:hAnsi="SimSun" w:cs="SimSun"/>
          <w:sz w:val="24"/>
        </w:rPr>
        <w:t>向日葵是我最喜欢的花。它是我最喜欢的花，因为你看他就高兴。要是是你自己种的，你会更高兴了，看你的小小的种子长了这么大，看它在风里跳舞。我看着我的向日葵，心里很开心。</w:t>
      </w:r>
    </w:p>
    <w:p w14:paraId="11DCF406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648A4C0A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28940EE0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30B68C9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77BFD6CF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15A0C3B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538097A6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0C39961E" w14:textId="77777777" w:rsidR="00F97EBF" w:rsidRDefault="00F97EBF">
      <w:pPr>
        <w:rPr>
          <w:rFonts w:ascii="SimSun" w:eastAsia="SimSun" w:hAnsi="SimSun" w:cs="Crushed"/>
          <w:sz w:val="28"/>
        </w:rPr>
      </w:pPr>
      <w:r>
        <w:rPr>
          <w:rFonts w:ascii="SimSun" w:eastAsia="SimSun" w:hAnsi="SimSun" w:cs="Crushed"/>
          <w:sz w:val="28"/>
        </w:rPr>
        <w:br w:type="page"/>
      </w:r>
    </w:p>
    <w:p w14:paraId="38562F50" w14:textId="0373CAD9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8"/>
        </w:rPr>
        <w:lastRenderedPageBreak/>
        <w:t>后院野猫</w:t>
      </w:r>
    </w:p>
    <w:p w14:paraId="5D61F477" w14:textId="77777777" w:rsidR="002260A8" w:rsidRPr="00EC79DD" w:rsidRDefault="00302D4C">
      <w:pPr>
        <w:spacing w:line="360" w:lineRule="auto"/>
        <w:jc w:val="center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>黄瑞海</w:t>
      </w:r>
    </w:p>
    <w:p w14:paraId="11EC625C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48610D4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 xml:space="preserve">             我每天下午，上完学以后，去在窗口往外看。我在看什么？我告诉你。我的后院住着一只猫。这个猫很奇怪。野猫每天坐着不动。我就是喜欢这样的猫。我就下定决心训练这个猫。</w:t>
      </w:r>
      <w:r w:rsidRPr="00EC79DD">
        <w:rPr>
          <w:rFonts w:ascii="SimSun" w:eastAsia="SimSun" w:hAnsi="SimSun"/>
          <w:noProof/>
        </w:rPr>
        <w:drawing>
          <wp:anchor distT="114300" distB="114300" distL="114300" distR="114300" simplePos="0" relativeHeight="251684864" behindDoc="0" locked="0" layoutInCell="0" hidden="0" allowOverlap="0" wp14:anchorId="038B2597" wp14:editId="0C2DB227">
            <wp:simplePos x="0" y="0"/>
            <wp:positionH relativeFrom="margin">
              <wp:posOffset>4286250</wp:posOffset>
            </wp:positionH>
            <wp:positionV relativeFrom="paragraph">
              <wp:posOffset>723900</wp:posOffset>
            </wp:positionV>
            <wp:extent cx="1538288" cy="1900238"/>
            <wp:effectExtent l="0" t="0" r="0" b="0"/>
            <wp:wrapSquare wrapText="bothSides" distT="114300" distB="114300" distL="114300" distR="114300"/>
            <wp:docPr id="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288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4071B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4156D451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 xml:space="preserve">             我每天看这个猫。这个野猫灰色，头上有两个白点，肚子是一个大白点。这个猫我虽然没看到吃饭，但是它的身体很胖。</w:t>
      </w:r>
    </w:p>
    <w:p w14:paraId="3B1BFDAB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BDF6595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 xml:space="preserve">             我现在讲我怎么要去训练这个猫。我先用鸟种子给它。它不吃，我就对猫说话，叫它跟我们。猫还是不动。妈妈知道我跟猫的事。妈妈很不高兴。她告诉我我不能去看猫了。我不听妈妈的话。</w:t>
      </w:r>
    </w:p>
    <w:p w14:paraId="0448E484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7B735831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 xml:space="preserve">             我有一天，要把猫放在我的家，但是我一走太近，猫就被吓跑了。</w:t>
      </w:r>
    </w:p>
    <w:p w14:paraId="130B5181" w14:textId="77777777" w:rsidR="002260A8" w:rsidRPr="00EC79DD" w:rsidRDefault="002260A8">
      <w:pPr>
        <w:spacing w:line="360" w:lineRule="auto"/>
        <w:jc w:val="both"/>
        <w:rPr>
          <w:rFonts w:ascii="SimSun" w:eastAsia="SimSun" w:hAnsi="SimSun"/>
        </w:rPr>
      </w:pPr>
    </w:p>
    <w:p w14:paraId="34428586" w14:textId="77777777" w:rsidR="002260A8" w:rsidRPr="00EC79DD" w:rsidRDefault="00302D4C">
      <w:pPr>
        <w:spacing w:line="360" w:lineRule="auto"/>
        <w:jc w:val="both"/>
        <w:rPr>
          <w:rFonts w:ascii="SimSun" w:eastAsia="SimSun" w:hAnsi="SimSun"/>
        </w:rPr>
      </w:pPr>
      <w:r w:rsidRPr="00EC79DD">
        <w:rPr>
          <w:rFonts w:ascii="SimSun" w:eastAsia="SimSun" w:hAnsi="SimSun" w:cs="Crushed"/>
          <w:sz w:val="24"/>
        </w:rPr>
        <w:t xml:space="preserve">             我现在知道，野猫是训练不了的。</w:t>
      </w:r>
    </w:p>
    <w:sectPr w:rsidR="002260A8" w:rsidRPr="00EC79DD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898B6" w14:textId="77777777" w:rsidR="00412260" w:rsidRDefault="00412260" w:rsidP="00731CB2">
      <w:pPr>
        <w:spacing w:line="240" w:lineRule="auto"/>
      </w:pPr>
      <w:r>
        <w:separator/>
      </w:r>
    </w:p>
  </w:endnote>
  <w:endnote w:type="continuationSeparator" w:id="0">
    <w:p w14:paraId="7B891419" w14:textId="77777777" w:rsidR="00412260" w:rsidRDefault="00412260" w:rsidP="0073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ter Turncoa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rush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8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D577" w14:textId="5048C51D" w:rsidR="00731CB2" w:rsidRDefault="00731CB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E0AA0F0" wp14:editId="28CD16B8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8148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9FD1B3C" w14:textId="5EED4A50" w:rsidR="00731CB2" w:rsidRDefault="00731CB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B0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C8FBA" w14:textId="77777777" w:rsidR="00731CB2" w:rsidRDefault="00731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7DC5" w14:textId="77777777" w:rsidR="00412260" w:rsidRDefault="00412260" w:rsidP="00731CB2">
      <w:pPr>
        <w:spacing w:line="240" w:lineRule="auto"/>
      </w:pPr>
      <w:r>
        <w:separator/>
      </w:r>
    </w:p>
  </w:footnote>
  <w:footnote w:type="continuationSeparator" w:id="0">
    <w:p w14:paraId="2CC25915" w14:textId="77777777" w:rsidR="00412260" w:rsidRDefault="00412260" w:rsidP="00731C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A8"/>
    <w:rsid w:val="002260A8"/>
    <w:rsid w:val="002553E3"/>
    <w:rsid w:val="002E525B"/>
    <w:rsid w:val="00302D4C"/>
    <w:rsid w:val="003A4FAB"/>
    <w:rsid w:val="00412260"/>
    <w:rsid w:val="004C1E8D"/>
    <w:rsid w:val="00731CB2"/>
    <w:rsid w:val="00783088"/>
    <w:rsid w:val="00951E8A"/>
    <w:rsid w:val="00AB051D"/>
    <w:rsid w:val="00DA185B"/>
    <w:rsid w:val="00EC79DD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28A7"/>
  <w15:docId w15:val="{04C50466-1D0A-4319-9D77-8A9874F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B2"/>
  </w:style>
  <w:style w:type="paragraph" w:styleId="Footer">
    <w:name w:val="footer"/>
    <w:basedOn w:val="Normal"/>
    <w:link w:val="FooterChar"/>
    <w:uiPriority w:val="99"/>
    <w:unhideWhenUsed/>
    <w:rsid w:val="00731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55C-9C63-4DAC-A1A3-4645403E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S Corporation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e</dc:creator>
  <cp:lastModifiedBy>Hannah Le</cp:lastModifiedBy>
  <cp:revision>2</cp:revision>
  <dcterms:created xsi:type="dcterms:W3CDTF">2015-04-15T16:47:00Z</dcterms:created>
  <dcterms:modified xsi:type="dcterms:W3CDTF">2015-04-15T16:47:00Z</dcterms:modified>
</cp:coreProperties>
</file>